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Default="00435703" w:rsidP="00CD53A0">
      <w:pPr>
        <w:ind w:left="0" w:firstLine="0"/>
        <w:jc w:val="center"/>
      </w:pPr>
      <w:r>
        <w:t>Rawlins County Unified School District #105</w:t>
      </w:r>
    </w:p>
    <w:p w:rsidR="00435703" w:rsidRDefault="00680EDA" w:rsidP="00393C14">
      <w:pPr>
        <w:ind w:left="0" w:firstLine="0"/>
        <w:jc w:val="center"/>
      </w:pPr>
      <w:r>
        <w:t>Board of Education</w:t>
      </w:r>
      <w:r w:rsidR="00AA5571">
        <w:t xml:space="preserve"> Special</w:t>
      </w:r>
      <w:r w:rsidR="00FA5A04">
        <w:t xml:space="preserve"> </w:t>
      </w:r>
      <w:r w:rsidR="00435703">
        <w:t>Meeting Agenda</w:t>
      </w:r>
    </w:p>
    <w:p w:rsidR="00435703" w:rsidRDefault="005C0B36" w:rsidP="00393C14">
      <w:pPr>
        <w:ind w:left="0" w:firstLine="0"/>
        <w:jc w:val="center"/>
      </w:pPr>
      <w:r>
        <w:t xml:space="preserve">Monday, </w:t>
      </w:r>
      <w:r w:rsidR="00DD1CD3">
        <w:t xml:space="preserve">March </w:t>
      </w:r>
      <w:r w:rsidR="00EE12AD">
        <w:t>24</w:t>
      </w:r>
      <w:r w:rsidR="009D5276">
        <w:t>,</w:t>
      </w:r>
      <w:r w:rsidR="005E21DD">
        <w:t xml:space="preserve"> 2014</w:t>
      </w:r>
      <w:r w:rsidR="00EE12AD">
        <w:t xml:space="preserve"> – 6:20</w:t>
      </w:r>
      <w:r w:rsidR="00435703">
        <w:t xml:space="preserve"> p.m.</w:t>
      </w:r>
    </w:p>
    <w:p w:rsidR="00435703" w:rsidRDefault="00435703" w:rsidP="00393C14">
      <w:pPr>
        <w:ind w:left="0" w:firstLine="0"/>
        <w:jc w:val="center"/>
      </w:pPr>
      <w:r>
        <w:t>Rawlins County Elementary School Board Room</w:t>
      </w:r>
    </w:p>
    <w:p w:rsidR="00435703" w:rsidRDefault="00435703" w:rsidP="00393C14">
      <w:pPr>
        <w:ind w:left="0" w:firstLine="0"/>
        <w:jc w:val="center"/>
      </w:pPr>
    </w:p>
    <w:p w:rsidR="009E7148" w:rsidRDefault="001C5704" w:rsidP="009E7148">
      <w:pPr>
        <w:ind w:left="0" w:firstLine="0"/>
      </w:pPr>
      <w:r>
        <w:t xml:space="preserve"> </w:t>
      </w:r>
      <w:bookmarkStart w:id="0" w:name="_GoBack"/>
      <w:bookmarkEnd w:id="0"/>
      <w:r w:rsidR="009E7148">
        <w:t xml:space="preserve">A special board meeting of the Rawlins County Unified School District was held on Monday, March 24, 2014 at 6:20 p.m. in the board room at the Rawlins County Elementary School.  Those in attendance included Kristy Miller, Adam McDaniel, Delbert Schmidt, Del Hawkins, Linda Young-Vap, Pattie Wolters, David Horinek, Jim Engel, Dianna Kastens, Doug Wolters, Ashley Schmidt, Tammy Engel, Kristi Hawkins, Gary Kastens, and Jill and Jerry Hodson.  </w:t>
      </w:r>
    </w:p>
    <w:p w:rsidR="009E7148" w:rsidRDefault="009E7148" w:rsidP="00393C14">
      <w:pPr>
        <w:ind w:left="0" w:firstLine="0"/>
        <w:jc w:val="center"/>
      </w:pPr>
    </w:p>
    <w:p w:rsidR="00435703" w:rsidRDefault="00EE12AD" w:rsidP="00393C14">
      <w:pPr>
        <w:ind w:left="0" w:firstLine="0"/>
      </w:pPr>
      <w:r>
        <w:rPr>
          <w:b/>
        </w:rPr>
        <w:t>14-127</w:t>
      </w:r>
      <w:r w:rsidR="00C8183B">
        <w:rPr>
          <w:b/>
        </w:rPr>
        <w:t xml:space="preserve"> </w:t>
      </w:r>
      <w:r w:rsidR="00AA5571">
        <w:t xml:space="preserve">– </w:t>
      </w:r>
      <w:r w:rsidR="00435703">
        <w:t>Approval of Agenda</w:t>
      </w:r>
      <w:r w:rsidR="009E7148">
        <w:t xml:space="preserve"> – Jim Engel made a motion to approve the agenda as presented.  Del Hawkins seconded.  Motion carried 6-0.  </w:t>
      </w:r>
    </w:p>
    <w:p w:rsidR="00EE12AD" w:rsidRDefault="00EE12AD" w:rsidP="00393C14">
      <w:pPr>
        <w:ind w:left="0" w:firstLine="0"/>
      </w:pPr>
    </w:p>
    <w:p w:rsidR="00EE12AD" w:rsidRDefault="00EE12AD" w:rsidP="00393C14">
      <w:pPr>
        <w:ind w:left="0" w:firstLine="0"/>
      </w:pPr>
      <w:r>
        <w:rPr>
          <w:b/>
        </w:rPr>
        <w:t>14-128</w:t>
      </w:r>
      <w:r>
        <w:t xml:space="preserve"> – Greet Candidate</w:t>
      </w:r>
      <w:r w:rsidR="009E7148">
        <w:t xml:space="preserve"> – The board greeted Jill and Jerry Hodson.  </w:t>
      </w:r>
    </w:p>
    <w:p w:rsidR="00EE12AD" w:rsidRDefault="00EE12AD" w:rsidP="00393C14">
      <w:pPr>
        <w:ind w:left="0" w:firstLine="0"/>
      </w:pPr>
    </w:p>
    <w:p w:rsidR="0033676E" w:rsidRDefault="00EC12D7" w:rsidP="00393C14">
      <w:pPr>
        <w:ind w:left="0" w:firstLine="0"/>
      </w:pPr>
      <w:r>
        <w:rPr>
          <w:b/>
        </w:rPr>
        <w:t>14-1</w:t>
      </w:r>
      <w:r w:rsidR="00EE12AD">
        <w:rPr>
          <w:b/>
        </w:rPr>
        <w:t>29</w:t>
      </w:r>
      <w:r w:rsidR="00A43159">
        <w:rPr>
          <w:b/>
        </w:rPr>
        <w:t xml:space="preserve"> – </w:t>
      </w:r>
      <w:r w:rsidR="00EE12AD">
        <w:t>Dinner</w:t>
      </w:r>
    </w:p>
    <w:p w:rsidR="00EE12AD" w:rsidRDefault="00EE12AD" w:rsidP="00393C14">
      <w:pPr>
        <w:ind w:left="0" w:firstLine="0"/>
        <w:rPr>
          <w:b/>
        </w:rPr>
      </w:pPr>
    </w:p>
    <w:p w:rsidR="00EE12AD" w:rsidRDefault="00EE12AD" w:rsidP="00393C14">
      <w:pPr>
        <w:ind w:left="0" w:firstLine="0"/>
      </w:pPr>
      <w:r>
        <w:rPr>
          <w:b/>
        </w:rPr>
        <w:t>14-130</w:t>
      </w:r>
      <w:r>
        <w:t xml:space="preserve"> – Interview of Superintendent/Elementary Principal Candidate</w:t>
      </w:r>
    </w:p>
    <w:p w:rsidR="009E7148" w:rsidRDefault="009E7148" w:rsidP="00393C14">
      <w:pPr>
        <w:ind w:left="0" w:firstLine="0"/>
      </w:pPr>
    </w:p>
    <w:p w:rsidR="009E7148" w:rsidRDefault="009E7148" w:rsidP="009E7148">
      <w:pPr>
        <w:ind w:left="0" w:firstLine="0"/>
      </w:pPr>
      <w:r>
        <w:t>Del Hawkins</w:t>
      </w:r>
      <w:r>
        <w:t xml:space="preserve"> </w:t>
      </w:r>
      <w:r>
        <w:t>made a motion to enter into a 1 hour and 35</w:t>
      </w:r>
      <w:r>
        <w:t xml:space="preserve"> minute exe</w:t>
      </w:r>
      <w:r w:rsidR="001C5704">
        <w:t>cutive session beginning at 7:15</w:t>
      </w:r>
      <w:r>
        <w:t xml:space="preserve"> p.m. for the discussion of non-elected personnel to protect the rights of the individuals involved.  Those to be included in the executive se</w:t>
      </w:r>
      <w:r w:rsidR="001C5704">
        <w:t xml:space="preserve">ssion include the board for the first five minutes then the </w:t>
      </w:r>
      <w:r>
        <w:t>administrators</w:t>
      </w:r>
      <w:r w:rsidR="001C5704">
        <w:t xml:space="preserve"> and Jerry Hodson after</w:t>
      </w:r>
      <w:r>
        <w:t xml:space="preserve">.  </w:t>
      </w:r>
      <w:r>
        <w:t>Jim Engel</w:t>
      </w:r>
      <w:r>
        <w:t xml:space="preserve"> seconded.  Motion carried 6-0.</w:t>
      </w:r>
    </w:p>
    <w:p w:rsidR="009E7148" w:rsidRDefault="009E7148" w:rsidP="009E7148">
      <w:pPr>
        <w:ind w:left="0" w:firstLine="0"/>
      </w:pPr>
    </w:p>
    <w:p w:rsidR="001C5704" w:rsidRDefault="009E7148" w:rsidP="009E7148">
      <w:pPr>
        <w:ind w:left="0" w:firstLine="0"/>
      </w:pPr>
      <w:r>
        <w:t>The boa</w:t>
      </w:r>
      <w:r>
        <w:t>rd</w:t>
      </w:r>
      <w:r w:rsidR="001C5704">
        <w:t xml:space="preserve"> returned to open session at 8:50</w:t>
      </w:r>
      <w:r>
        <w:t xml:space="preserve"> p.m. </w:t>
      </w:r>
    </w:p>
    <w:p w:rsidR="001C5704" w:rsidRDefault="001C5704" w:rsidP="009E7148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Del Hawkins made a motion to enter into a </w:t>
      </w:r>
      <w:r>
        <w:t>30</w:t>
      </w:r>
      <w:r>
        <w:t xml:space="preserve"> minute exe</w:t>
      </w:r>
      <w:r>
        <w:t>cutive session beginning at 8:50</w:t>
      </w:r>
      <w:r>
        <w:t xml:space="preserve"> p.m. for the discussion of non-elected personnel to protect the rights of the individuals involved.  Those to be included in the executive session include the board </w:t>
      </w:r>
      <w:r>
        <w:t>and</w:t>
      </w:r>
      <w:r>
        <w:t xml:space="preserve"> administrators.  </w:t>
      </w:r>
      <w:r>
        <w:t>David Horinek</w:t>
      </w:r>
      <w:r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>The board</w:t>
      </w:r>
      <w:r>
        <w:t xml:space="preserve"> returned to open session at 9:20</w:t>
      </w:r>
      <w:r>
        <w:t xml:space="preserve"> p.m.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>David Horinek</w:t>
      </w:r>
      <w:r>
        <w:t xml:space="preserve"> made a motion to enter into a </w:t>
      </w:r>
      <w:r>
        <w:t>15</w:t>
      </w:r>
      <w:r>
        <w:t xml:space="preserve"> minute executive session beg</w:t>
      </w:r>
      <w:r>
        <w:t>inning at 9:2</w:t>
      </w:r>
      <w:r>
        <w:t xml:space="preserve">0 p.m. for the discussion of non-elected personnel to protect the rights of the individuals involved.  Those to be included in the executive session include the board.  </w:t>
      </w:r>
      <w:r>
        <w:t>Del Hawkins</w:t>
      </w:r>
      <w:r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The board </w:t>
      </w:r>
      <w:r>
        <w:t>returned to open session at 9:35</w:t>
      </w:r>
      <w:r>
        <w:t xml:space="preserve"> p.m.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No action was taken.  </w:t>
      </w:r>
    </w:p>
    <w:p w:rsidR="009E7148" w:rsidRDefault="009E7148" w:rsidP="009E7148">
      <w:pPr>
        <w:ind w:left="0" w:firstLine="0"/>
      </w:pPr>
    </w:p>
    <w:p w:rsidR="001C5704" w:rsidRDefault="001C5704" w:rsidP="001C5704">
      <w:pPr>
        <w:ind w:left="0" w:firstLine="0"/>
      </w:pPr>
      <w:r>
        <w:t>The board rec</w:t>
      </w:r>
      <w:r>
        <w:t>essed; subject to recall at 9:35</w:t>
      </w:r>
      <w:r>
        <w:t xml:space="preserve"> p.m. 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720"/>
      </w:pPr>
      <w:r>
        <w:t>Kristy M Miller, Clerk March 24</w:t>
      </w:r>
      <w:r>
        <w:t>, 2014</w:t>
      </w:r>
    </w:p>
    <w:p w:rsidR="001C5704" w:rsidRDefault="001C5704" w:rsidP="009E7148">
      <w:pPr>
        <w:ind w:left="0" w:firstLine="0"/>
      </w:pPr>
    </w:p>
    <w:p w:rsidR="009E7148" w:rsidRPr="00EE12AD" w:rsidRDefault="009E7148" w:rsidP="00393C14">
      <w:pPr>
        <w:ind w:left="0" w:firstLine="0"/>
      </w:pPr>
    </w:p>
    <w:p w:rsidR="00773633" w:rsidRDefault="00773633" w:rsidP="00393C14">
      <w:pPr>
        <w:ind w:left="0" w:firstLine="0"/>
      </w:pPr>
    </w:p>
    <w:p w:rsidR="00773633" w:rsidRPr="00DD1CD3" w:rsidRDefault="00773633" w:rsidP="00393C14">
      <w:pPr>
        <w:ind w:left="0" w:firstLine="0"/>
      </w:pPr>
    </w:p>
    <w:p w:rsidR="00AB40D8" w:rsidRPr="00AB40D8" w:rsidRDefault="00AB40D8" w:rsidP="00E76866">
      <w:pPr>
        <w:pStyle w:val="ListParagraph"/>
        <w:ind w:left="1080"/>
      </w:pPr>
    </w:p>
    <w:p w:rsidR="00A43159" w:rsidRPr="00A43159" w:rsidRDefault="00A43159" w:rsidP="002035F6">
      <w:pPr>
        <w:spacing w:line="276" w:lineRule="auto"/>
        <w:ind w:left="0" w:firstLine="0"/>
      </w:pPr>
    </w:p>
    <w:sectPr w:rsidR="00A43159" w:rsidRPr="00A43159" w:rsidSect="00393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85D2B"/>
    <w:rsid w:val="00086421"/>
    <w:rsid w:val="000964D4"/>
    <w:rsid w:val="00096C91"/>
    <w:rsid w:val="000B7EE7"/>
    <w:rsid w:val="000C0C96"/>
    <w:rsid w:val="000C5B21"/>
    <w:rsid w:val="000F559F"/>
    <w:rsid w:val="00100EF9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C5704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5448F"/>
    <w:rsid w:val="00267B22"/>
    <w:rsid w:val="00275C9B"/>
    <w:rsid w:val="00290BE1"/>
    <w:rsid w:val="002A610F"/>
    <w:rsid w:val="002B75CC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B37B3"/>
    <w:rsid w:val="003B764D"/>
    <w:rsid w:val="003C773F"/>
    <w:rsid w:val="003D084E"/>
    <w:rsid w:val="003D0CCE"/>
    <w:rsid w:val="003D1360"/>
    <w:rsid w:val="003D3140"/>
    <w:rsid w:val="003E04DB"/>
    <w:rsid w:val="004107FC"/>
    <w:rsid w:val="00412F38"/>
    <w:rsid w:val="0042347E"/>
    <w:rsid w:val="00434319"/>
    <w:rsid w:val="00435703"/>
    <w:rsid w:val="00437435"/>
    <w:rsid w:val="0044286A"/>
    <w:rsid w:val="00452D4F"/>
    <w:rsid w:val="00461768"/>
    <w:rsid w:val="00474A39"/>
    <w:rsid w:val="00481B9B"/>
    <w:rsid w:val="00494AB3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62FBD"/>
    <w:rsid w:val="00563DE0"/>
    <w:rsid w:val="00584EDE"/>
    <w:rsid w:val="005964DD"/>
    <w:rsid w:val="005A657D"/>
    <w:rsid w:val="005C0032"/>
    <w:rsid w:val="005C0B36"/>
    <w:rsid w:val="005E21DD"/>
    <w:rsid w:val="005E69A2"/>
    <w:rsid w:val="005F1E01"/>
    <w:rsid w:val="0060095F"/>
    <w:rsid w:val="00601881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5C73"/>
    <w:rsid w:val="00680EDA"/>
    <w:rsid w:val="00682499"/>
    <w:rsid w:val="00692442"/>
    <w:rsid w:val="00695324"/>
    <w:rsid w:val="006C616C"/>
    <w:rsid w:val="006F66EF"/>
    <w:rsid w:val="00702D82"/>
    <w:rsid w:val="007076AC"/>
    <w:rsid w:val="0073492E"/>
    <w:rsid w:val="00773633"/>
    <w:rsid w:val="00775083"/>
    <w:rsid w:val="00795EBF"/>
    <w:rsid w:val="007A434B"/>
    <w:rsid w:val="007A4D25"/>
    <w:rsid w:val="007C221E"/>
    <w:rsid w:val="007C2F59"/>
    <w:rsid w:val="007C72E6"/>
    <w:rsid w:val="007D0183"/>
    <w:rsid w:val="007E1565"/>
    <w:rsid w:val="007E157C"/>
    <w:rsid w:val="007E501A"/>
    <w:rsid w:val="007E5B45"/>
    <w:rsid w:val="007F101E"/>
    <w:rsid w:val="007F656D"/>
    <w:rsid w:val="0086158F"/>
    <w:rsid w:val="00880316"/>
    <w:rsid w:val="008843C6"/>
    <w:rsid w:val="008855D9"/>
    <w:rsid w:val="008B19D4"/>
    <w:rsid w:val="008B59AF"/>
    <w:rsid w:val="008C736C"/>
    <w:rsid w:val="008E1EFB"/>
    <w:rsid w:val="008F6453"/>
    <w:rsid w:val="00911931"/>
    <w:rsid w:val="009200C5"/>
    <w:rsid w:val="00922736"/>
    <w:rsid w:val="00924B20"/>
    <w:rsid w:val="009655EB"/>
    <w:rsid w:val="00966BC4"/>
    <w:rsid w:val="00981F55"/>
    <w:rsid w:val="009C59E9"/>
    <w:rsid w:val="009C75D0"/>
    <w:rsid w:val="009D5276"/>
    <w:rsid w:val="009E57EA"/>
    <w:rsid w:val="009E7148"/>
    <w:rsid w:val="009F2ABF"/>
    <w:rsid w:val="00A059A4"/>
    <w:rsid w:val="00A14E94"/>
    <w:rsid w:val="00A34525"/>
    <w:rsid w:val="00A368AA"/>
    <w:rsid w:val="00A43159"/>
    <w:rsid w:val="00A851B8"/>
    <w:rsid w:val="00A9532B"/>
    <w:rsid w:val="00A95881"/>
    <w:rsid w:val="00AA517A"/>
    <w:rsid w:val="00AA5571"/>
    <w:rsid w:val="00AA783F"/>
    <w:rsid w:val="00AB40D8"/>
    <w:rsid w:val="00AC7AFB"/>
    <w:rsid w:val="00AE2DFC"/>
    <w:rsid w:val="00AE49CD"/>
    <w:rsid w:val="00AF2ECB"/>
    <w:rsid w:val="00B054C9"/>
    <w:rsid w:val="00B16D2F"/>
    <w:rsid w:val="00B37F14"/>
    <w:rsid w:val="00B5260D"/>
    <w:rsid w:val="00B53EBD"/>
    <w:rsid w:val="00B6027F"/>
    <w:rsid w:val="00B76AC8"/>
    <w:rsid w:val="00B77CCD"/>
    <w:rsid w:val="00BC1AC1"/>
    <w:rsid w:val="00BC2A71"/>
    <w:rsid w:val="00BC62F2"/>
    <w:rsid w:val="00BD097A"/>
    <w:rsid w:val="00BF3942"/>
    <w:rsid w:val="00BF79C0"/>
    <w:rsid w:val="00C34A26"/>
    <w:rsid w:val="00C37B41"/>
    <w:rsid w:val="00C42C49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225CA"/>
    <w:rsid w:val="00D23B2A"/>
    <w:rsid w:val="00D27EEA"/>
    <w:rsid w:val="00D50F43"/>
    <w:rsid w:val="00D577E4"/>
    <w:rsid w:val="00D744DA"/>
    <w:rsid w:val="00D94319"/>
    <w:rsid w:val="00DC1FED"/>
    <w:rsid w:val="00DC3C3B"/>
    <w:rsid w:val="00DC4496"/>
    <w:rsid w:val="00DD1CD3"/>
    <w:rsid w:val="00E11E0C"/>
    <w:rsid w:val="00E31B8E"/>
    <w:rsid w:val="00E36242"/>
    <w:rsid w:val="00E41468"/>
    <w:rsid w:val="00E54F01"/>
    <w:rsid w:val="00E55EB8"/>
    <w:rsid w:val="00E76866"/>
    <w:rsid w:val="00E83920"/>
    <w:rsid w:val="00EC12D7"/>
    <w:rsid w:val="00EC608C"/>
    <w:rsid w:val="00ED5C17"/>
    <w:rsid w:val="00EE12AD"/>
    <w:rsid w:val="00F06515"/>
    <w:rsid w:val="00F0673B"/>
    <w:rsid w:val="00F119D0"/>
    <w:rsid w:val="00F16ED8"/>
    <w:rsid w:val="00F1719B"/>
    <w:rsid w:val="00F21CDF"/>
    <w:rsid w:val="00F339AE"/>
    <w:rsid w:val="00F426CF"/>
    <w:rsid w:val="00F6006C"/>
    <w:rsid w:val="00F7092F"/>
    <w:rsid w:val="00F773BA"/>
    <w:rsid w:val="00F77E6E"/>
    <w:rsid w:val="00FA21B3"/>
    <w:rsid w:val="00FA2405"/>
    <w:rsid w:val="00FA5A04"/>
    <w:rsid w:val="00FB1385"/>
    <w:rsid w:val="00FB4A2E"/>
    <w:rsid w:val="00FC3786"/>
    <w:rsid w:val="00FC6EBC"/>
    <w:rsid w:val="00FD236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F3D0-F518-433C-A5FF-8A496C9F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2</cp:revision>
  <cp:lastPrinted>2014-02-13T17:42:00Z</cp:lastPrinted>
  <dcterms:created xsi:type="dcterms:W3CDTF">2014-04-03T18:44:00Z</dcterms:created>
  <dcterms:modified xsi:type="dcterms:W3CDTF">2014-04-03T18:44:00Z</dcterms:modified>
</cp:coreProperties>
</file>